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2D53" w14:textId="3BA6E2F4" w:rsidR="000762FE" w:rsidRPr="002144B2" w:rsidRDefault="004A6ACE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419D" wp14:editId="29CF4C8F">
                <wp:simplePos x="0" y="0"/>
                <wp:positionH relativeFrom="column">
                  <wp:posOffset>-698500</wp:posOffset>
                </wp:positionH>
                <wp:positionV relativeFrom="paragraph">
                  <wp:posOffset>2027729</wp:posOffset>
                </wp:positionV>
                <wp:extent cx="7175500" cy="6832600"/>
                <wp:effectExtent l="0" t="0" r="0" b="0"/>
                <wp:wrapSquare wrapText="bothSides"/>
                <wp:docPr id="42922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683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02FB3" w14:textId="77777777" w:rsidR="00E34513" w:rsidRDefault="00E34513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2021"/>
                              <w:gridCol w:w="2021"/>
                              <w:gridCol w:w="2024"/>
                              <w:gridCol w:w="2022"/>
                              <w:gridCol w:w="2019"/>
                            </w:tblGrid>
                            <w:tr w:rsidR="00777B97" w:rsidRPr="002144B2" w14:paraId="46692848" w14:textId="77777777" w:rsidTr="00D256E3">
                              <w:trPr>
                                <w:trHeight w:val="416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E5113" w14:textId="7777777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5EACBDF3" w14:textId="1263ACF1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24000685" w14:textId="6A323895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006DDBB" w14:textId="47E56D4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1275185E" w14:textId="72890D5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13481ED" w14:textId="16F5231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777B97" w:rsidRPr="00E34513" w14:paraId="7F82E13D" w14:textId="77777777" w:rsidTr="00D256E3">
                              <w:trPr>
                                <w:cantSplit/>
                                <w:trHeight w:val="1840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11E08878" w14:textId="5D014018" w:rsidR="00777B97" w:rsidRPr="006E532A" w:rsidRDefault="00663585" w:rsidP="0066358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72761DC3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FA85848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560F62C" w14:textId="3860ABB7" w:rsidR="00777B97" w:rsidRDefault="00395BBF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Pork Sausages </w:t>
                                  </w:r>
                                </w:p>
                                <w:p w14:paraId="226C620F" w14:textId="77777777" w:rsidR="00395BBF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358A048A" w14:textId="359EA6A9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Mashed Potato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122BAB49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B80A271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1D19B9D" w14:textId="3056C2EC" w:rsidR="0086244C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asta Bolognaise</w:t>
                                  </w:r>
                                </w:p>
                                <w:p w14:paraId="34B84A39" w14:textId="4D7BA6B8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545AE1A4" w14:textId="0476C7D6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arlic Bread</w:t>
                                  </w:r>
                                </w:p>
                                <w:p w14:paraId="0ADCDFCD" w14:textId="797A4DB8" w:rsidR="00777B97" w:rsidRPr="004A6ACE" w:rsidRDefault="00777B97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3916F261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4CD7C2C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68281C1" w14:textId="405D4283" w:rsidR="00777B97" w:rsidRPr="0055362B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Roast Chicken </w:t>
                                  </w:r>
                                  <w:r w:rsid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55362B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  <w:r w:rsidR="0055362B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R</w:t>
                                  </w:r>
                                  <w:r w:rsidR="0055362B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oast Potatoes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7279E5BC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690B98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6A3D9D4" w14:textId="496F49A5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panish Chicken</w:t>
                                  </w:r>
                                </w:p>
                                <w:p w14:paraId="6DC7BA55" w14:textId="23E06CCD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67B8B17C" w14:textId="4EBDF3A7" w:rsidR="00777B97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luffy Rice</w:t>
                                  </w:r>
                                  <w:r w:rsidR="0086244C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8091530" w14:textId="77777777" w:rsidR="004B5474" w:rsidRDefault="004B5474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A64ECD" w14:textId="77777777" w:rsidR="004B5474" w:rsidRDefault="004B5474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D8AF13" w14:textId="3F7EC05C" w:rsidR="0086244C" w:rsidRPr="004A6ACE" w:rsidRDefault="0086244C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ish Fingers</w:t>
                                  </w:r>
                                </w:p>
                                <w:p w14:paraId="50A70767" w14:textId="0C7D9571" w:rsidR="004B5474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bookmarkStart w:id="0" w:name="_Hlk147346658"/>
                                  <w:bookmarkStart w:id="1" w:name="_Hlk147346659"/>
                                  <w:r w:rsidR="004B5474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4AC13D33" w14:textId="132A1652" w:rsidR="0086244C" w:rsidRPr="004A6ACE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ips</w:t>
                                  </w:r>
                                </w:p>
                                <w:bookmarkEnd w:id="0"/>
                                <w:bookmarkEnd w:id="1"/>
                                <w:p w14:paraId="337DE339" w14:textId="52A08C18" w:rsidR="00777B97" w:rsidRPr="004A6ACE" w:rsidRDefault="00777B97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63585" w:rsidRPr="00E34513" w14:paraId="3CE03FDC" w14:textId="77777777" w:rsidTr="0055362B">
                              <w:trPr>
                                <w:trHeight w:val="1535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4A2C7057" w14:textId="3E1CBCA8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5A1910F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11E3C43" w14:textId="392182BE" w:rsidR="00395BBF" w:rsidRDefault="00395BBF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Quorn Sausage with </w:t>
                                  </w:r>
                                </w:p>
                                <w:p w14:paraId="3BB25E0D" w14:textId="22D283FD" w:rsidR="00663585" w:rsidRDefault="00395BBF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Mashed Potato</w:t>
                                  </w:r>
                                </w:p>
                                <w:p w14:paraId="5604B9A3" w14:textId="75A3C83D" w:rsidR="00395BBF" w:rsidRPr="004A6ACE" w:rsidRDefault="00395BBF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FF57945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A4CAAD" w14:textId="3246C4B7" w:rsidR="00663585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Macaroni Cheese</w:t>
                                  </w:r>
                                </w:p>
                                <w:p w14:paraId="61333BF5" w14:textId="7E7A692B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0E52747D" w14:textId="4D41BEBB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arlic Bread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353A92B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3A53E95" w14:textId="6D53CFB1" w:rsidR="00663585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Roast Quorn Fillet</w:t>
                                  </w:r>
                                </w:p>
                                <w:p w14:paraId="2D0ED247" w14:textId="06D123DE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2FEC1236" w14:textId="7A9CD2E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Roast Potatoes</w:t>
                                  </w:r>
                                </w:p>
                                <w:p w14:paraId="0C4BA3D3" w14:textId="4F67A6F3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4C86FBE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3026DFD" w14:textId="2E476A5E" w:rsidR="00663585" w:rsidRDefault="0086244C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Vegetable </w:t>
                                  </w:r>
                                  <w:r w:rsidR="004B5474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urry</w:t>
                                  </w:r>
                                </w:p>
                                <w:p w14:paraId="3C796C68" w14:textId="5D1CEC2D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4CD882E9" w14:textId="1B6935F3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luffy Ric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04BC0B8E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34F43E7" w14:textId="3AD65114" w:rsidR="0086244C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Margarita</w:t>
                                  </w:r>
                                  <w:r w:rsidR="0086244C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inwheel</w:t>
                                  </w:r>
                                </w:p>
                                <w:p w14:paraId="032B2FBC" w14:textId="23D67A19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618F9AA1" w14:textId="46EC42A6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hips</w:t>
                                  </w:r>
                                </w:p>
                                <w:p w14:paraId="2922F365" w14:textId="132899C1" w:rsidR="00663585" w:rsidRPr="004A6ACE" w:rsidRDefault="00663585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5362B" w:rsidRPr="00E34513" w14:paraId="2A1B2F22" w14:textId="77777777" w:rsidTr="0055362B">
                              <w:trPr>
                                <w:trHeight w:val="1581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7A249526" w14:textId="5BFAB493" w:rsidR="0055362B" w:rsidRPr="006E532A" w:rsidRDefault="0055362B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SEASONA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VEGETABLE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E3456CA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40E7B7" w14:textId="673A2F45" w:rsidR="0055362B" w:rsidRDefault="00395BBF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reen Beans</w:t>
                                  </w:r>
                                </w:p>
                                <w:p w14:paraId="44E76E74" w14:textId="77777777" w:rsidR="00395BBF" w:rsidRDefault="00395BBF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687AC644" w14:textId="26FEEF17" w:rsidR="00395BBF" w:rsidRPr="004A6ACE" w:rsidRDefault="00395BBF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arrot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268627B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0DA1C0A" w14:textId="78F24C5C" w:rsidR="0055362B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weetcorn</w:t>
                                  </w:r>
                                </w:p>
                                <w:p w14:paraId="4C0950EB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49151B75" w14:textId="698F9E51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arden Peas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7A8F7F7" w14:textId="77777777" w:rsidR="004B5474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EA32E01" w14:textId="7996C24D" w:rsidR="0055362B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roccoli</w:t>
                                  </w:r>
                                </w:p>
                                <w:p w14:paraId="2B89B7A8" w14:textId="77777777" w:rsidR="004B5474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49CB41E7" w14:textId="4F432BF4" w:rsidR="004B5474" w:rsidRPr="004A6ACE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arrots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CD0F933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F2BDA12" w14:textId="183D902E" w:rsidR="0055362B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Green Beans</w:t>
                                  </w:r>
                                </w:p>
                                <w:p w14:paraId="0003C949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15AC1210" w14:textId="0D923CCF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roccol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15862FBF" w14:textId="77777777" w:rsidR="004B5474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D936F23" w14:textId="47F4CDC1" w:rsidR="0055362B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Garden </w:t>
                                  </w:r>
                                  <w:r w:rsidR="0055362B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eas</w:t>
                                  </w:r>
                                </w:p>
                                <w:p w14:paraId="5FC72FB5" w14:textId="777E144F" w:rsidR="004B5474" w:rsidRPr="004A6ACE" w:rsidRDefault="004B5474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&amp;</w:t>
                                  </w:r>
                                </w:p>
                                <w:p w14:paraId="053DACCF" w14:textId="2C1B6017" w:rsidR="0055362B" w:rsidRPr="004A6ACE" w:rsidRDefault="0055362B" w:rsidP="0055362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Baked Beans</w:t>
                                  </w:r>
                                </w:p>
                              </w:tc>
                            </w:tr>
                            <w:tr w:rsidR="00663585" w:rsidRPr="00E34513" w14:paraId="2FB0C495" w14:textId="77777777" w:rsidTr="00D256E3">
                              <w:trPr>
                                <w:trHeight w:val="1840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64B4A623" w14:textId="2DC0DDD9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3CCF1E8" w14:textId="77777777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22526A3C" w14:textId="77777777" w:rsidR="00395BBF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0DEA96F0" w14:textId="77777777" w:rsidR="00395BBF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DC26BA1" w14:textId="1464E898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71D71144" w14:textId="77777777" w:rsidR="002B1E91" w:rsidRPr="004A6ACE" w:rsidRDefault="002B1E91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2C2B604" w14:textId="77777777" w:rsidR="00663585" w:rsidRPr="004A6ACE" w:rsidRDefault="00663585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7504EA9" w14:textId="77777777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asta with</w:t>
                                  </w:r>
                                </w:p>
                                <w:p w14:paraId="0EE68FFA" w14:textId="77777777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omato Sauce</w:t>
                                  </w:r>
                                </w:p>
                                <w:p w14:paraId="1CB9414F" w14:textId="77777777" w:rsidR="00663585" w:rsidRPr="004A6ACE" w:rsidRDefault="00663585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BE3DEA" w14:textId="77777777" w:rsidR="00395BBF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2F574FD" w14:textId="3D95C548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22CD7353" w14:textId="77777777" w:rsidR="00663585" w:rsidRPr="004A6ACE" w:rsidRDefault="00663585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56509FF" w14:textId="77777777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103D3ACE" w14:textId="77777777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1E38B91A" w14:textId="77777777" w:rsidR="00663585" w:rsidRPr="004A6ACE" w:rsidRDefault="00663585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327374A" w14:textId="77777777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3ECE06A7" w14:textId="77777777" w:rsidR="002B1E91" w:rsidRPr="004A6ACE" w:rsidRDefault="002B1E91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4DA971F" w14:textId="77777777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Pasta with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Tomato Sauce</w:t>
                                  </w:r>
                                </w:p>
                                <w:p w14:paraId="5BE68158" w14:textId="77777777" w:rsidR="00663585" w:rsidRPr="004A6ACE" w:rsidRDefault="00663585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995B787" w14:textId="77777777" w:rsidR="00395BBF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41448CB" w14:textId="393962F2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00E203CC" w14:textId="77777777" w:rsidR="00663585" w:rsidRPr="004A6ACE" w:rsidRDefault="00663585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107D6953" w14:textId="77777777" w:rsidR="004B5474" w:rsidRPr="004A6ACE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Jacket Potato</w:t>
                                  </w:r>
                                </w:p>
                                <w:p w14:paraId="3CE37393" w14:textId="77777777" w:rsidR="004B5474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 a choice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of fillings</w:t>
                                  </w:r>
                                </w:p>
                                <w:p w14:paraId="2B426898" w14:textId="77777777" w:rsidR="004B5474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A321741" w14:textId="7CD5A5B1" w:rsidR="00395BBF" w:rsidRPr="004A6ACE" w:rsidRDefault="00395BBF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br/>
                                    <w:t>Cheese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Tuna Mayo or Ham</w:t>
                                  </w:r>
                                </w:p>
                                <w:p w14:paraId="79B85564" w14:textId="77777777" w:rsidR="002B1E91" w:rsidRPr="004A6ACE" w:rsidRDefault="002B1E91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256E3" w:rsidRPr="00E34513" w14:paraId="4AE6F9F4" w14:textId="77777777" w:rsidTr="00395BBF">
                              <w:trPr>
                                <w:trHeight w:val="1362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703AE71C" w14:textId="6F1A0142" w:rsidR="00D256E3" w:rsidRPr="006E532A" w:rsidRDefault="00D256E3" w:rsidP="005536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53D9224" w14:textId="2FE70DA7" w:rsidR="00D256E3" w:rsidRDefault="00395BBF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Oat &amp; Cinnamon Cookie </w:t>
                                  </w:r>
                                </w:p>
                                <w:p w14:paraId="78DA7C47" w14:textId="261862F3" w:rsidR="00395BBF" w:rsidRDefault="00395BBF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290A3E55" w14:textId="3258051A" w:rsidR="00395BBF" w:rsidRPr="004A6ACE" w:rsidRDefault="00395BBF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Orange Slices</w:t>
                                  </w:r>
                                </w:p>
                                <w:p w14:paraId="5BDAD326" w14:textId="77777777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D4DC67A" w14:textId="77777777" w:rsidR="00395BBF" w:rsidRDefault="00395BBF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Iced Sponge </w:t>
                                  </w:r>
                                </w:p>
                                <w:p w14:paraId="59540198" w14:textId="2A21F9E5" w:rsidR="00395BBF" w:rsidRDefault="00395BBF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3857C4FC" w14:textId="6BC4007F" w:rsidR="00D256E3" w:rsidRPr="004A6ACE" w:rsidRDefault="00395BBF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Custard</w:t>
                                  </w:r>
                                </w:p>
                                <w:p w14:paraId="74E32EE5" w14:textId="77777777" w:rsidR="00D256E3" w:rsidRPr="004A6ACE" w:rsidRDefault="00D256E3" w:rsidP="004A6ACE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4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F574B5D" w14:textId="77777777" w:rsidR="00D256E3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anilla Ice Cream</w:t>
                                  </w:r>
                                </w:p>
                                <w:p w14:paraId="440E242F" w14:textId="2E65AC4D" w:rsidR="00395BBF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with </w:t>
                                  </w:r>
                                </w:p>
                                <w:p w14:paraId="4A8AFC14" w14:textId="1C14C4E9" w:rsidR="00395BBF" w:rsidRPr="004A6ACE" w:rsidRDefault="00395BBF" w:rsidP="00395B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resh Fruit</w:t>
                                  </w: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428D550" w14:textId="77777777" w:rsidR="00D256E3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Shortbread</w:t>
                                  </w:r>
                                </w:p>
                                <w:p w14:paraId="22BB0226" w14:textId="505EDCD9" w:rsidR="004B5474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ith</w:t>
                                  </w:r>
                                </w:p>
                                <w:p w14:paraId="50F572E4" w14:textId="428D0AB8" w:rsidR="004B5474" w:rsidRPr="004A6ACE" w:rsidRDefault="004B5474" w:rsidP="004B547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pple Slice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33DA973" w14:textId="02727DD1" w:rsidR="00D256E3" w:rsidRPr="004A6ACE" w:rsidRDefault="004B5474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 xml:space="preserve">Famous </w:t>
                                  </w:r>
                                  <w:r w:rsidR="00D256E3" w:rsidRPr="004A6ACE">
                                    <w:rPr>
                                      <w:rFonts w:ascii="Arial" w:hAnsi="Arial" w:cs="Arial"/>
                                      <w:color w:val="58595B"/>
                                      <w:sz w:val="21"/>
                                      <w:szCs w:val="21"/>
                                    </w:rPr>
                                    <w:t>Fruity Friday</w:t>
                                  </w:r>
                                </w:p>
                                <w:p w14:paraId="734576AF" w14:textId="77777777" w:rsidR="00D256E3" w:rsidRPr="004A6ACE" w:rsidRDefault="00D256E3" w:rsidP="004A6AC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8E92B" w14:textId="77777777" w:rsidR="002144B2" w:rsidRPr="00E34513" w:rsidRDefault="002144B2" w:rsidP="002144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B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5pt;margin-top:159.65pt;width:565pt;height:5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RzFw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" filled="f" stroked="f" strokeweight=".5pt">
                <v:textbox>
                  <w:txbxContent>
                    <w:p w14:paraId="7B402FB3" w14:textId="77777777" w:rsidR="00E34513" w:rsidRDefault="00E34513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2021"/>
                        <w:gridCol w:w="2021"/>
                        <w:gridCol w:w="2024"/>
                        <w:gridCol w:w="2022"/>
                        <w:gridCol w:w="2019"/>
                      </w:tblGrid>
                      <w:tr w:rsidR="00777B97" w:rsidRPr="002144B2" w14:paraId="46692848" w14:textId="77777777" w:rsidTr="00D256E3">
                        <w:trPr>
                          <w:trHeight w:val="416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E5113" w14:textId="7777777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5EACBDF3" w14:textId="1263ACF1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24000685" w14:textId="6A323895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006DDBB" w14:textId="47E56D4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1275185E" w14:textId="72890D5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13481ED" w14:textId="16F5231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777B97" w:rsidRPr="00E34513" w14:paraId="7F82E13D" w14:textId="77777777" w:rsidTr="00D256E3">
                        <w:trPr>
                          <w:cantSplit/>
                          <w:trHeight w:val="1840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11E08878" w14:textId="5D014018" w:rsidR="00777B97" w:rsidRPr="006E532A" w:rsidRDefault="00663585" w:rsidP="0066358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72761DC3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FA85848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560F62C" w14:textId="3860ABB7" w:rsidR="00777B97" w:rsidRDefault="00395BBF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Pork Sausages </w:t>
                            </w:r>
                          </w:p>
                          <w:p w14:paraId="226C620F" w14:textId="77777777" w:rsidR="00395BBF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358A048A" w14:textId="359EA6A9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Mashed Potato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122BAB49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B80A271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1D19B9D" w14:textId="3056C2EC" w:rsidR="0086244C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asta Bolognaise</w:t>
                            </w:r>
                          </w:p>
                          <w:p w14:paraId="34B84A39" w14:textId="4D7BA6B8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545AE1A4" w14:textId="0476C7D6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arlic Bread</w:t>
                            </w:r>
                          </w:p>
                          <w:p w14:paraId="0ADCDFCD" w14:textId="797A4DB8" w:rsidR="00777B97" w:rsidRPr="004A6ACE" w:rsidRDefault="00777B97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3916F261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4CD7C2C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68281C1" w14:textId="405D4283" w:rsidR="00777B97" w:rsidRPr="0055362B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Roast Chicken </w:t>
                            </w:r>
                            <w:r w:rsid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</w:r>
                            <w:r w:rsidR="0055362B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55362B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R</w:t>
                            </w:r>
                            <w:r w:rsidR="0055362B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oast Potatoes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7279E5BC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D690B98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6A3D9D4" w14:textId="496F49A5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panish Chicken</w:t>
                            </w:r>
                          </w:p>
                          <w:p w14:paraId="6DC7BA55" w14:textId="23E06CCD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67B8B17C" w14:textId="4EBDF3A7" w:rsidR="00777B97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luffy Rice</w:t>
                            </w:r>
                            <w:r w:rsidR="0086244C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8091530" w14:textId="77777777" w:rsidR="004B5474" w:rsidRDefault="004B5474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7CA64ECD" w14:textId="77777777" w:rsidR="004B5474" w:rsidRDefault="004B5474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3D8AF13" w14:textId="3F7EC05C" w:rsidR="0086244C" w:rsidRPr="004A6ACE" w:rsidRDefault="0086244C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ish Fingers</w:t>
                            </w:r>
                          </w:p>
                          <w:p w14:paraId="50A70767" w14:textId="0C7D9571" w:rsidR="004B5474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2" w:name="_Hlk147346658"/>
                            <w:bookmarkStart w:id="3" w:name="_Hlk147346659"/>
                            <w:r w:rsidR="004B5474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4AC13D33" w14:textId="132A1652" w:rsidR="0086244C" w:rsidRPr="004A6ACE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ips</w:t>
                            </w:r>
                          </w:p>
                          <w:bookmarkEnd w:id="2"/>
                          <w:bookmarkEnd w:id="3"/>
                          <w:p w14:paraId="337DE339" w14:textId="52A08C18" w:rsidR="00777B97" w:rsidRPr="004A6ACE" w:rsidRDefault="00777B97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63585" w:rsidRPr="00E34513" w14:paraId="3CE03FDC" w14:textId="77777777" w:rsidTr="0055362B">
                        <w:trPr>
                          <w:trHeight w:val="1535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4A2C7057" w14:textId="3E1CBCA8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5A1910F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11E3C43" w14:textId="392182BE" w:rsidR="00395BBF" w:rsidRDefault="00395BBF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Quorn Sausage with </w:t>
                            </w:r>
                          </w:p>
                          <w:p w14:paraId="3BB25E0D" w14:textId="22D283FD" w:rsidR="00663585" w:rsidRDefault="00395BBF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Mashed Potato</w:t>
                            </w:r>
                          </w:p>
                          <w:p w14:paraId="5604B9A3" w14:textId="75A3C83D" w:rsidR="00395BBF" w:rsidRPr="004A6ACE" w:rsidRDefault="00395BBF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FF57945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EA4CAAD" w14:textId="3246C4B7" w:rsidR="00663585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Macaroni Cheese</w:t>
                            </w:r>
                          </w:p>
                          <w:p w14:paraId="61333BF5" w14:textId="7E7A692B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0E52747D" w14:textId="4D41BEBB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arlic Bread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353A92B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3A53E95" w14:textId="6D53CFB1" w:rsidR="00663585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Roast Quorn Fillet</w:t>
                            </w:r>
                          </w:p>
                          <w:p w14:paraId="2D0ED247" w14:textId="06D123DE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2FEC1236" w14:textId="7A9CD2E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Roast Potatoes</w:t>
                            </w:r>
                          </w:p>
                          <w:p w14:paraId="0C4BA3D3" w14:textId="4F67A6F3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4C86FBE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3026DFD" w14:textId="2E476A5E" w:rsidR="00663585" w:rsidRDefault="0086244C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Vegetable </w:t>
                            </w:r>
                            <w:r w:rsidR="004B5474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urry</w:t>
                            </w:r>
                          </w:p>
                          <w:p w14:paraId="3C796C68" w14:textId="5D1CEC2D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4CD882E9" w14:textId="1B6935F3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luffy Rice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04BC0B8E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534F43E7" w14:textId="3AD65114" w:rsidR="0086244C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Margarita</w:t>
                            </w:r>
                            <w:r w:rsidR="0086244C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inwheel</w:t>
                            </w:r>
                          </w:p>
                          <w:p w14:paraId="032B2FBC" w14:textId="23D67A19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618F9AA1" w14:textId="46EC42A6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hips</w:t>
                            </w:r>
                          </w:p>
                          <w:p w14:paraId="2922F365" w14:textId="132899C1" w:rsidR="00663585" w:rsidRPr="004A6ACE" w:rsidRDefault="00663585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5362B" w:rsidRPr="00E34513" w14:paraId="2A1B2F22" w14:textId="77777777" w:rsidTr="0055362B">
                        <w:trPr>
                          <w:trHeight w:val="1581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7A249526" w14:textId="5BFAB493" w:rsidR="0055362B" w:rsidRPr="006E532A" w:rsidRDefault="0055362B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SEAS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VEGETABLE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E3456CA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340E7B7" w14:textId="673A2F45" w:rsidR="0055362B" w:rsidRDefault="00395BBF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reen Beans</w:t>
                            </w:r>
                          </w:p>
                          <w:p w14:paraId="44E76E74" w14:textId="77777777" w:rsidR="00395BBF" w:rsidRDefault="00395BBF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687AC644" w14:textId="26FEEF17" w:rsidR="00395BBF" w:rsidRPr="004A6ACE" w:rsidRDefault="00395BBF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arrot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268627B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0DA1C0A" w14:textId="78F24C5C" w:rsidR="0055362B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weetcorn</w:t>
                            </w:r>
                          </w:p>
                          <w:p w14:paraId="4C0950EB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49151B75" w14:textId="698F9E51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arden Peas</w:t>
                            </w: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7A8F7F7" w14:textId="77777777" w:rsidR="004B5474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EA32E01" w14:textId="7996C24D" w:rsidR="0055362B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roccoli</w:t>
                            </w:r>
                          </w:p>
                          <w:p w14:paraId="2B89B7A8" w14:textId="77777777" w:rsidR="004B5474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49CB41E7" w14:textId="4F432BF4" w:rsidR="004B5474" w:rsidRPr="004A6ACE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arrots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CD0F933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F2BDA12" w14:textId="183D902E" w:rsidR="0055362B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Green Beans</w:t>
                            </w:r>
                          </w:p>
                          <w:p w14:paraId="0003C949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15AC1210" w14:textId="0D923CCF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roccoli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15862FBF" w14:textId="77777777" w:rsidR="004B5474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4D936F23" w14:textId="47F4CDC1" w:rsidR="0055362B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Garden </w:t>
                            </w:r>
                            <w:r w:rsidR="0055362B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eas</w:t>
                            </w:r>
                          </w:p>
                          <w:p w14:paraId="5FC72FB5" w14:textId="777E144F" w:rsidR="004B5474" w:rsidRPr="004A6ACE" w:rsidRDefault="004B5474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&amp;</w:t>
                            </w:r>
                          </w:p>
                          <w:p w14:paraId="053DACCF" w14:textId="2C1B6017" w:rsidR="0055362B" w:rsidRPr="004A6ACE" w:rsidRDefault="0055362B" w:rsidP="0055362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Baked Beans</w:t>
                            </w:r>
                          </w:p>
                        </w:tc>
                      </w:tr>
                      <w:tr w:rsidR="00663585" w:rsidRPr="00E34513" w14:paraId="2FB0C495" w14:textId="77777777" w:rsidTr="00D256E3">
                        <w:trPr>
                          <w:trHeight w:val="1840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64B4A623" w14:textId="2DC0DDD9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3CCF1E8" w14:textId="77777777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22526A3C" w14:textId="77777777" w:rsidR="00395BBF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0DEA96F0" w14:textId="77777777" w:rsidR="00395BBF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1DC26BA1" w14:textId="1464E898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71D71144" w14:textId="77777777" w:rsidR="002B1E91" w:rsidRPr="004A6ACE" w:rsidRDefault="002B1E91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2C2B604" w14:textId="77777777" w:rsidR="00663585" w:rsidRPr="004A6ACE" w:rsidRDefault="00663585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7504EA9" w14:textId="77777777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asta with</w:t>
                            </w:r>
                          </w:p>
                          <w:p w14:paraId="0EE68FFA" w14:textId="77777777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omato Sauce</w:t>
                            </w:r>
                          </w:p>
                          <w:p w14:paraId="1CB9414F" w14:textId="77777777" w:rsidR="00663585" w:rsidRPr="004A6ACE" w:rsidRDefault="00663585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35BE3DEA" w14:textId="77777777" w:rsidR="00395BBF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2F574FD" w14:textId="3D95C548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22CD7353" w14:textId="77777777" w:rsidR="00663585" w:rsidRPr="004A6ACE" w:rsidRDefault="00663585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56509FF" w14:textId="77777777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103D3ACE" w14:textId="77777777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1E38B91A" w14:textId="77777777" w:rsidR="00663585" w:rsidRPr="004A6ACE" w:rsidRDefault="00663585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327374A" w14:textId="77777777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3ECE06A7" w14:textId="77777777" w:rsidR="002B1E91" w:rsidRPr="004A6ACE" w:rsidRDefault="002B1E91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4DA971F" w14:textId="77777777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Pasta with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Tomato Sauce</w:t>
                            </w:r>
                          </w:p>
                          <w:p w14:paraId="5BE68158" w14:textId="77777777" w:rsidR="00663585" w:rsidRPr="004A6ACE" w:rsidRDefault="00663585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6995B787" w14:textId="77777777" w:rsidR="00395BBF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241448CB" w14:textId="393962F2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00E203CC" w14:textId="77777777" w:rsidR="00663585" w:rsidRPr="004A6ACE" w:rsidRDefault="00663585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107D6953" w14:textId="77777777" w:rsidR="004B5474" w:rsidRPr="004A6ACE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Jacket Potato</w:t>
                            </w:r>
                          </w:p>
                          <w:p w14:paraId="3CE37393" w14:textId="77777777" w:rsidR="004B5474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 a choice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of fillings</w:t>
                            </w:r>
                          </w:p>
                          <w:p w14:paraId="2B426898" w14:textId="77777777" w:rsidR="004B5474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</w:p>
                          <w:p w14:paraId="0A321741" w14:textId="7CD5A5B1" w:rsidR="00395BBF" w:rsidRPr="004A6ACE" w:rsidRDefault="00395BBF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andwiches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br/>
                              <w:t>Cheese,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Tuna Mayo or Ham</w:t>
                            </w:r>
                          </w:p>
                          <w:p w14:paraId="79B85564" w14:textId="77777777" w:rsidR="002B1E91" w:rsidRPr="004A6ACE" w:rsidRDefault="002B1E91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256E3" w:rsidRPr="00E34513" w14:paraId="4AE6F9F4" w14:textId="77777777" w:rsidTr="00395BBF">
                        <w:trPr>
                          <w:trHeight w:val="1362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703AE71C" w14:textId="6F1A0142" w:rsidR="00D256E3" w:rsidRPr="006E532A" w:rsidRDefault="00D256E3" w:rsidP="005536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53D9224" w14:textId="2FE70DA7" w:rsidR="00D256E3" w:rsidRDefault="00395BBF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Oat &amp; Cinnamon Cookie </w:t>
                            </w:r>
                          </w:p>
                          <w:p w14:paraId="78DA7C47" w14:textId="261862F3" w:rsidR="00395BBF" w:rsidRDefault="00395BBF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290A3E55" w14:textId="3258051A" w:rsidR="00395BBF" w:rsidRPr="004A6ACE" w:rsidRDefault="00395BBF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Orange Slices</w:t>
                            </w:r>
                          </w:p>
                          <w:p w14:paraId="5BDAD326" w14:textId="77777777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D4DC67A" w14:textId="77777777" w:rsidR="00395BBF" w:rsidRDefault="00395BBF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Iced Sponge </w:t>
                            </w:r>
                          </w:p>
                          <w:p w14:paraId="59540198" w14:textId="2A21F9E5" w:rsidR="00395BBF" w:rsidRDefault="00395BBF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3857C4FC" w14:textId="6BC4007F" w:rsidR="00D256E3" w:rsidRPr="004A6ACE" w:rsidRDefault="00395BBF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Custard</w:t>
                            </w:r>
                          </w:p>
                          <w:p w14:paraId="74E32EE5" w14:textId="77777777" w:rsidR="00D256E3" w:rsidRPr="004A6ACE" w:rsidRDefault="00D256E3" w:rsidP="004A6AC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24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F574B5D" w14:textId="77777777" w:rsidR="00D256E3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anilla Ice Cream</w:t>
                            </w:r>
                          </w:p>
                          <w:p w14:paraId="440E242F" w14:textId="2E65AC4D" w:rsidR="00395BBF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ith </w:t>
                            </w:r>
                          </w:p>
                          <w:p w14:paraId="4A8AFC14" w14:textId="1C14C4E9" w:rsidR="00395BBF" w:rsidRPr="004A6ACE" w:rsidRDefault="00395BBF" w:rsidP="00395B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resh Fruit</w:t>
                            </w: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428D550" w14:textId="77777777" w:rsidR="00D256E3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Shortbread</w:t>
                            </w:r>
                          </w:p>
                          <w:p w14:paraId="22BB0226" w14:textId="505EDCD9" w:rsidR="004B5474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ith</w:t>
                            </w:r>
                          </w:p>
                          <w:p w14:paraId="50F572E4" w14:textId="428D0AB8" w:rsidR="004B5474" w:rsidRPr="004A6ACE" w:rsidRDefault="004B5474" w:rsidP="004B547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e Slices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33DA973" w14:textId="02727DD1" w:rsidR="00D256E3" w:rsidRPr="004A6ACE" w:rsidRDefault="004B5474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 xml:space="preserve">Famous </w:t>
                            </w:r>
                            <w:r w:rsidR="00D256E3" w:rsidRPr="004A6ACE">
                              <w:rPr>
                                <w:rFonts w:ascii="Arial" w:hAnsi="Arial" w:cs="Arial"/>
                                <w:color w:val="58595B"/>
                                <w:sz w:val="21"/>
                                <w:szCs w:val="21"/>
                              </w:rPr>
                              <w:t>Fruity Friday</w:t>
                            </w:r>
                          </w:p>
                          <w:p w14:paraId="734576AF" w14:textId="77777777" w:rsidR="00D256E3" w:rsidRPr="004A6ACE" w:rsidRDefault="00D256E3" w:rsidP="004A6A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58E92B" w14:textId="77777777" w:rsidR="002144B2" w:rsidRPr="00E34513" w:rsidRDefault="002144B2" w:rsidP="002144B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6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AFC" wp14:editId="75D5B49E">
                <wp:simplePos x="0" y="0"/>
                <wp:positionH relativeFrom="column">
                  <wp:posOffset>-615142</wp:posOffset>
                </wp:positionH>
                <wp:positionV relativeFrom="paragraph">
                  <wp:posOffset>1778924</wp:posOffset>
                </wp:positionV>
                <wp:extent cx="6949440" cy="28263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7364B" w14:textId="52764C68" w:rsidR="0086244C" w:rsidRPr="001F480C" w:rsidRDefault="0086244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ved weeks </w:t>
                            </w:r>
                            <w:r w:rsidR="00C262E7"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encing</w:t>
                            </w:r>
                            <w:r w:rsidR="00D256E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nd </w:t>
                            </w:r>
                            <w:proofErr w:type="gramStart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,</w:t>
                            </w:r>
                            <w:proofErr w:type="gramEnd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3rd </w:t>
                            </w:r>
                            <w:proofErr w:type="gramStart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,</w:t>
                            </w:r>
                            <w:proofErr w:type="gramEnd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4th </w:t>
                            </w:r>
                            <w:proofErr w:type="gramStart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ly,</w:t>
                            </w:r>
                            <w:proofErr w:type="gramEnd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5th </w:t>
                            </w:r>
                            <w:proofErr w:type="gramStart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ptember,</w:t>
                            </w:r>
                            <w:proofErr w:type="gramEnd"/>
                            <w:r w:rsidR="00C262E7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th October</w:t>
                            </w:r>
                          </w:p>
                          <w:p w14:paraId="1482DF4C" w14:textId="23F043D6" w:rsidR="00E34513" w:rsidRPr="001F480C" w:rsidRDefault="00E34513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AFC" id="Text Box 13" o:spid="_x0000_s1027" type="#_x0000_t202" style="position:absolute;margin-left:-48.45pt;margin-top:140.05pt;width:547.2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" filled="f" stroked="f" strokeweight=".5pt">
                <v:textbox inset="0,0,0,0">
                  <w:txbxContent>
                    <w:p w14:paraId="5367364B" w14:textId="52764C68" w:rsidR="0086244C" w:rsidRPr="001F480C" w:rsidRDefault="0086244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erved weeks </w:t>
                      </w:r>
                      <w:r w:rsidR="00C262E7"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ommencing</w:t>
                      </w:r>
                      <w:r w:rsidR="00D256E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2nd </w:t>
                      </w:r>
                      <w:proofErr w:type="gramStart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ne,</w:t>
                      </w:r>
                      <w:proofErr w:type="gramEnd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3rd </w:t>
                      </w:r>
                      <w:proofErr w:type="gramStart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ne,</w:t>
                      </w:r>
                      <w:proofErr w:type="gramEnd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14th </w:t>
                      </w:r>
                      <w:proofErr w:type="gramStart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July,</w:t>
                      </w:r>
                      <w:proofErr w:type="gramEnd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15th </w:t>
                      </w:r>
                      <w:proofErr w:type="gramStart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ptember,</w:t>
                      </w:r>
                      <w:proofErr w:type="gramEnd"/>
                      <w:r w:rsidR="00C262E7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6th October</w:t>
                      </w:r>
                    </w:p>
                    <w:p w14:paraId="1482DF4C" w14:textId="23F043D6" w:rsidR="00E34513" w:rsidRPr="001F480C" w:rsidRDefault="00E34513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6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0B1A2" wp14:editId="03CA6F0D">
                <wp:simplePos x="0" y="0"/>
                <wp:positionH relativeFrom="column">
                  <wp:posOffset>-622300</wp:posOffset>
                </wp:positionH>
                <wp:positionV relativeFrom="paragraph">
                  <wp:posOffset>1348105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1164" w14:textId="6AD2793F" w:rsidR="00E34513" w:rsidRPr="00EA7CA7" w:rsidRDefault="00E34513" w:rsidP="00D256E3">
                            <w:pPr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A73FB2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1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B1A2" id="Text Box 35" o:spid="_x0000_s1028" type="#_x0000_t202" style="position:absolute;margin-left:-49pt;margin-top:106.15pt;width:265.3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" filled="f" stroked="f" strokeweight=".5pt">
                <v:textbox inset="0,0,0,0">
                  <w:txbxContent>
                    <w:p w14:paraId="7BBD1164" w14:textId="6AD2793F" w:rsidR="00E34513" w:rsidRPr="00EA7CA7" w:rsidRDefault="00E34513" w:rsidP="00D256E3">
                      <w:pPr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 w:rsidR="00A73FB2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1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2FE" w:rsidRPr="002144B2" w:rsidSect="006E53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B98EA" w14:textId="77777777" w:rsidR="006F28CC" w:rsidRDefault="006F28CC" w:rsidP="00E35275">
      <w:r>
        <w:separator/>
      </w:r>
    </w:p>
  </w:endnote>
  <w:endnote w:type="continuationSeparator" w:id="0">
    <w:p w14:paraId="3FD9D7D2" w14:textId="77777777" w:rsidR="006F28CC" w:rsidRDefault="006F28CC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5628" w14:textId="77777777" w:rsidR="006F28CC" w:rsidRDefault="006F28CC" w:rsidP="00E35275">
      <w:r>
        <w:separator/>
      </w:r>
    </w:p>
  </w:footnote>
  <w:footnote w:type="continuationSeparator" w:id="0">
    <w:p w14:paraId="48D092E9" w14:textId="77777777" w:rsidR="006F28CC" w:rsidRDefault="006F28CC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407C987A">
          <wp:simplePos x="0" y="0"/>
          <wp:positionH relativeFrom="page">
            <wp:posOffset>-49876</wp:posOffset>
          </wp:positionH>
          <wp:positionV relativeFrom="page">
            <wp:posOffset>-49876</wp:posOffset>
          </wp:positionV>
          <wp:extent cx="7634535" cy="1079917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535" cy="1079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53E82"/>
    <w:rsid w:val="000762FE"/>
    <w:rsid w:val="00093E30"/>
    <w:rsid w:val="000A22F8"/>
    <w:rsid w:val="000C0C1A"/>
    <w:rsid w:val="000C270E"/>
    <w:rsid w:val="000F4BF6"/>
    <w:rsid w:val="00195541"/>
    <w:rsid w:val="001B67D0"/>
    <w:rsid w:val="001C4722"/>
    <w:rsid w:val="001E13B4"/>
    <w:rsid w:val="001E7175"/>
    <w:rsid w:val="001F480C"/>
    <w:rsid w:val="002144B2"/>
    <w:rsid w:val="00291586"/>
    <w:rsid w:val="002B1E91"/>
    <w:rsid w:val="00395BBF"/>
    <w:rsid w:val="00434CC2"/>
    <w:rsid w:val="00440722"/>
    <w:rsid w:val="004A6ACE"/>
    <w:rsid w:val="004B431A"/>
    <w:rsid w:val="004B5474"/>
    <w:rsid w:val="00507A61"/>
    <w:rsid w:val="005478BD"/>
    <w:rsid w:val="0055362B"/>
    <w:rsid w:val="00593827"/>
    <w:rsid w:val="005E262C"/>
    <w:rsid w:val="006363C5"/>
    <w:rsid w:val="00653C21"/>
    <w:rsid w:val="006563FD"/>
    <w:rsid w:val="006569D5"/>
    <w:rsid w:val="00663585"/>
    <w:rsid w:val="006773AB"/>
    <w:rsid w:val="00683F81"/>
    <w:rsid w:val="006E532A"/>
    <w:rsid w:val="006F1629"/>
    <w:rsid w:val="006F28CC"/>
    <w:rsid w:val="007409B5"/>
    <w:rsid w:val="00755C6D"/>
    <w:rsid w:val="00773A06"/>
    <w:rsid w:val="00773E9E"/>
    <w:rsid w:val="00777B97"/>
    <w:rsid w:val="007B2971"/>
    <w:rsid w:val="007F3E7B"/>
    <w:rsid w:val="00802F52"/>
    <w:rsid w:val="00841F35"/>
    <w:rsid w:val="0086244C"/>
    <w:rsid w:val="008A0726"/>
    <w:rsid w:val="008D028A"/>
    <w:rsid w:val="008F0F11"/>
    <w:rsid w:val="008F7E5E"/>
    <w:rsid w:val="00940A89"/>
    <w:rsid w:val="009F22D9"/>
    <w:rsid w:val="009F2ECC"/>
    <w:rsid w:val="00A539F4"/>
    <w:rsid w:val="00A57DC9"/>
    <w:rsid w:val="00A66779"/>
    <w:rsid w:val="00A73FB2"/>
    <w:rsid w:val="00AB4D3D"/>
    <w:rsid w:val="00AD6A75"/>
    <w:rsid w:val="00AD7FBD"/>
    <w:rsid w:val="00B20504"/>
    <w:rsid w:val="00B405C0"/>
    <w:rsid w:val="00B5323F"/>
    <w:rsid w:val="00B941D1"/>
    <w:rsid w:val="00BB6163"/>
    <w:rsid w:val="00C262E7"/>
    <w:rsid w:val="00C4126B"/>
    <w:rsid w:val="00CA1A3E"/>
    <w:rsid w:val="00CA7E55"/>
    <w:rsid w:val="00D256E3"/>
    <w:rsid w:val="00D805AF"/>
    <w:rsid w:val="00DD73F5"/>
    <w:rsid w:val="00E34513"/>
    <w:rsid w:val="00E35218"/>
    <w:rsid w:val="00E35275"/>
    <w:rsid w:val="00E44DAA"/>
    <w:rsid w:val="00EA7CA7"/>
    <w:rsid w:val="00F17890"/>
    <w:rsid w:val="00F17A20"/>
    <w:rsid w:val="00F3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F7E7C-BED3-744E-BC20-FE3B96D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Alona Murphy</cp:lastModifiedBy>
  <cp:revision>3</cp:revision>
  <cp:lastPrinted>2025-05-02T16:52:00Z</cp:lastPrinted>
  <dcterms:created xsi:type="dcterms:W3CDTF">2025-05-02T16:52:00Z</dcterms:created>
  <dcterms:modified xsi:type="dcterms:W3CDTF">2025-05-02T16:55:00Z</dcterms:modified>
</cp:coreProperties>
</file>